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DA4" w:rsidRDefault="00805DA4" w:rsidP="007A112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.C.</w:t>
      </w:r>
    </w:p>
    <w:p w:rsidR="007130CC" w:rsidRPr="00AE5B30" w:rsidRDefault="00D43736" w:rsidP="007A112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ÜRK-ALMAN </w:t>
      </w:r>
      <w:r w:rsidR="001A1787"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NİVERSİTESİ</w:t>
      </w:r>
    </w:p>
    <w:p w:rsidR="001A1787" w:rsidRPr="00AE5B30" w:rsidRDefault="001A1787" w:rsidP="00D437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ÜLTE</w:t>
      </w:r>
      <w:r w:rsidR="00D43736"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474A2"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VCUT BÖLÜM/PROGRAMLAR</w:t>
      </w:r>
      <w:r w:rsidR="00D43736"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</w:t>
      </w:r>
      <w:r w:rsidR="004474A2"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</w:t>
      </w:r>
      <w:r w:rsidR="00320C4B"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LK DEFA ÖĞRENCİ ALIMI SİSTEM BİLGİLERİ </w:t>
      </w:r>
      <w:r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U</w:t>
      </w:r>
    </w:p>
    <w:p w:rsidR="001A1787" w:rsidRPr="00AE5B30" w:rsidRDefault="001A1787" w:rsidP="007A11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1787" w:rsidRPr="00AE5B30" w:rsidRDefault="00E87FE3" w:rsidP="007A11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Fakülte</w:t>
      </w:r>
      <w:r w:rsidR="001A1787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ını belirtiniz</w:t>
      </w:r>
      <w:r w:rsidR="00D43736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563C" w:rsidRPr="00AE5B30" w:rsidRDefault="0005563C" w:rsidP="0005563C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63C" w:rsidRPr="00AE5B30" w:rsidRDefault="005F0990" w:rsidP="0005563C">
      <w:pPr>
        <w:pStyle w:val="ListeParagraf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ölüm/Programın doluluk oranı %</w:t>
      </w:r>
      <w:r w:rsidR="0005563C"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90’ın üzerinde mi?</w:t>
      </w:r>
    </w:p>
    <w:p w:rsidR="0005563C" w:rsidRPr="00AE5B30" w:rsidRDefault="0005563C" w:rsidP="0005563C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05563C" w:rsidRPr="00AE5B30" w:rsidRDefault="0005563C" w:rsidP="0005563C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evap “EVET” ise EVET yazarak üçüncü maddeye geçiniz.</w:t>
      </w:r>
    </w:p>
    <w:p w:rsidR="0005563C" w:rsidRPr="00AE5B30" w:rsidRDefault="0005563C" w:rsidP="0005563C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1A1787" w:rsidRPr="00AE5B30" w:rsidRDefault="0005563C" w:rsidP="0005563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Cevap “HAYIR” ise </w:t>
      </w: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Doluluk oranı düşük olduğu halde açılma gerekçesini belirtiniz.</w:t>
      </w:r>
    </w:p>
    <w:p w:rsidR="0005563C" w:rsidRPr="00AE5B30" w:rsidRDefault="0005563C" w:rsidP="000556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Öğretim Şeklini belirtiniz</w:t>
      </w:r>
      <w:r w:rsidR="00D43736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563C" w:rsidRPr="00AE5B30" w:rsidRDefault="0005563C" w:rsidP="0005563C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63C" w:rsidRPr="00AE5B30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Normal Öğretim</w:t>
      </w:r>
    </w:p>
    <w:p w:rsidR="0005563C" w:rsidRPr="00AE5B30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İkinci Öğretim</w:t>
      </w:r>
    </w:p>
    <w:p w:rsidR="0005563C" w:rsidRPr="00AE5B30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Uzaktan Öğretim. Cevabınız Uzaktan Öğretim ise aşağıdaki bilgileri doldurunuz.</w:t>
      </w:r>
    </w:p>
    <w:p w:rsidR="0005563C" w:rsidRPr="00AE5B30" w:rsidRDefault="0005563C" w:rsidP="0005563C">
      <w:pPr>
        <w:pStyle w:val="ListeParagraf"/>
        <w:numPr>
          <w:ilvl w:val="0"/>
          <w:numId w:val="7"/>
        </w:numPr>
        <w:jc w:val="both"/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4"/>
        </w:rPr>
      </w:pPr>
      <w:r w:rsidRPr="00AE5B30">
        <w:rPr>
          <w:rStyle w:val="Gl"/>
          <w:rFonts w:ascii="Times New Roman" w:hAnsi="Times New Roman" w:cs="Times New Roman"/>
          <w:b w:val="0"/>
          <w:color w:val="000000" w:themeColor="text1"/>
          <w:sz w:val="24"/>
        </w:rPr>
        <w:t>Uzaktan Öğretimin Yapılacağı Örnek Sayfa Linki</w:t>
      </w:r>
    </w:p>
    <w:p w:rsidR="0005563C" w:rsidRPr="00AE5B30" w:rsidRDefault="0005563C" w:rsidP="0005563C">
      <w:pPr>
        <w:pStyle w:val="ListeParagraf"/>
        <w:numPr>
          <w:ilvl w:val="0"/>
          <w:numId w:val="7"/>
        </w:numPr>
        <w:jc w:val="both"/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4"/>
        </w:rPr>
      </w:pPr>
      <w:r w:rsidRPr="00AE5B30">
        <w:rPr>
          <w:rStyle w:val="Gl"/>
          <w:rFonts w:ascii="Times New Roman" w:hAnsi="Times New Roman" w:cs="Times New Roman"/>
          <w:b w:val="0"/>
          <w:color w:val="000000" w:themeColor="text1"/>
          <w:sz w:val="24"/>
        </w:rPr>
        <w:t>Örnek Sayfa Kullanıcı Adı</w:t>
      </w:r>
    </w:p>
    <w:p w:rsidR="0005563C" w:rsidRPr="00AE5B30" w:rsidRDefault="0005563C" w:rsidP="0005563C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AE5B30">
        <w:rPr>
          <w:rStyle w:val="Gl"/>
          <w:rFonts w:ascii="Times New Roman" w:hAnsi="Times New Roman" w:cs="Times New Roman"/>
          <w:b w:val="0"/>
          <w:color w:val="000000" w:themeColor="text1"/>
          <w:sz w:val="24"/>
        </w:rPr>
        <w:t>Örnek Sayfa Kullanıcı Şifresi</w:t>
      </w:r>
    </w:p>
    <w:p w:rsidR="0005563C" w:rsidRPr="00AE5B30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Açık Öğretim</w:t>
      </w:r>
    </w:p>
    <w:p w:rsidR="0005563C" w:rsidRPr="00AE5B30" w:rsidRDefault="0005563C" w:rsidP="0005563C">
      <w:pPr>
        <w:pStyle w:val="ListeParagraf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63C" w:rsidRPr="00AE5B30" w:rsidRDefault="009240A7" w:rsidP="000556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Öğretim Dilini b</w:t>
      </w:r>
      <w:r w:rsidR="0005563C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eli</w:t>
      </w: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05563C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tiniz.</w:t>
      </w:r>
    </w:p>
    <w:p w:rsidR="0005563C" w:rsidRPr="00AE5B30" w:rsidRDefault="0005563C" w:rsidP="0005563C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Türkçe</w:t>
      </w:r>
    </w:p>
    <w:p w:rsidR="0005563C" w:rsidRPr="00AE5B30" w:rsidRDefault="009240A7" w:rsidP="009240A7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Yabancı Dil (Yabancı Dili belirtiniz</w:t>
      </w:r>
      <w:r w:rsidR="00004619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240A7" w:rsidRPr="00AE5B30" w:rsidRDefault="009240A7" w:rsidP="009240A7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En az % 30 Yabancı Dil (Yabancı Dili belirtiniz</w:t>
      </w:r>
      <w:r w:rsidR="00D43736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240A7" w:rsidRPr="00AE5B30" w:rsidRDefault="009240A7" w:rsidP="009240A7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Cevabınız Türkçe ise İsteğe Bağlı Yabancı Dil Hazırlık Sınıfı İsteyip İstemediğinizi belirtiniz.</w:t>
      </w:r>
    </w:p>
    <w:p w:rsidR="009D3673" w:rsidRPr="00AE5B30" w:rsidRDefault="009D3673" w:rsidP="009D3673">
      <w:pPr>
        <w:pStyle w:val="ListeParagraf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3673" w:rsidRPr="00AE5B30" w:rsidRDefault="009D3673" w:rsidP="009D367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tim Dili Yabancı Dil ise Hazırlık Sınıfında görev alacak ve kadrosu hazırlık okulunda bulunan öğretim elemanlarını belirtiniz. </w:t>
      </w:r>
    </w:p>
    <w:p w:rsidR="00427E60" w:rsidRPr="00AE5B30" w:rsidRDefault="00427E60" w:rsidP="00427E60">
      <w:pPr>
        <w:pStyle w:val="ListeParagraf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7E60" w:rsidRPr="00AE5B30" w:rsidRDefault="00427E60" w:rsidP="00427E60">
      <w:pPr>
        <w:pStyle w:val="ListeParagraf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ölüm/Program uygulama içeriyor mu? </w:t>
      </w:r>
    </w:p>
    <w:p w:rsidR="00427E60" w:rsidRPr="00AE5B3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</w:p>
    <w:p w:rsidR="00427E60" w:rsidRPr="00AE5B30" w:rsidRDefault="00427E60" w:rsidP="00427E60">
      <w:pPr>
        <w:pStyle w:val="ListeParagra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evap “EVET” ise;</w:t>
      </w:r>
    </w:p>
    <w:p w:rsidR="00427E60" w:rsidRPr="00AE5B30" w:rsidRDefault="00D43736" w:rsidP="00427E6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ygulama ne şekilde y</w:t>
      </w:r>
      <w:r w:rsidR="00427E60"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pılacak? (Birden fazla başlık seçilebilir.)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Üniversiteye Ait Sağlık Uygulama Araştırma Merkezi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Afiliye Hastane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Devlet Hastanesi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Özel Hastane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niversiteye Ait </w:t>
      </w:r>
      <w:proofErr w:type="spellStart"/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Teknokent</w:t>
      </w:r>
      <w:proofErr w:type="spellEnd"/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Uygulama Okulu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OSB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Sanayi Sitesi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Fabrika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tölye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Kamu Kurumları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İşletme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Arge</w:t>
      </w:r>
      <w:proofErr w:type="spellEnd"/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kezi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Diğer</w:t>
      </w:r>
    </w:p>
    <w:p w:rsidR="00427E60" w:rsidRPr="00AE5B30" w:rsidRDefault="00D43736" w:rsidP="00427E6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27E60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Uygulama ne şekilde yapılacak?</w:t>
      </w: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27E60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rusunda OSB ve Sanayi Sitesi seçildi ise buralarda çalışan kişi sayısını belirtiniz.</w:t>
      </w:r>
    </w:p>
    <w:p w:rsidR="00427E60" w:rsidRPr="00AE5B30" w:rsidRDefault="00427E60" w:rsidP="00427E6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Uygulama açıklamasını belirtiniz.</w:t>
      </w:r>
    </w:p>
    <w:p w:rsidR="00427E60" w:rsidRPr="00AE5B30" w:rsidRDefault="00D43736" w:rsidP="00427E6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27E60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Uygulama ne şekilde yapılacak?</w:t>
      </w: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27E60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rusunda Diğer seçildi ise </w:t>
      </w:r>
      <w:r w:rsidR="00427E60" w:rsidRPr="00AE5B30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  <w:t>Diğer Uygulama şekli hakkında açıklama yapınız.</w:t>
      </w:r>
    </w:p>
    <w:p w:rsidR="00427E60" w:rsidRPr="00AE5B3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ind w:left="1080"/>
        <w:jc w:val="both"/>
        <w:rPr>
          <w:rStyle w:val="Gl"/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:rsidR="00427E60" w:rsidRPr="00AE5B3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E5B30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  <w:t>Cevap “</w:t>
      </w:r>
      <w:r w:rsidR="009D3673" w:rsidRPr="00AE5B30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  <w:t>HAYIR” ise HAYIR yazarak yedinci</w:t>
      </w:r>
      <w:r w:rsidRPr="00AE5B30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addeye geçiniz.</w:t>
      </w:r>
    </w:p>
    <w:p w:rsidR="00427E60" w:rsidRPr="00AE5B3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427E60" w:rsidRPr="00AE5B30" w:rsidRDefault="00427E60" w:rsidP="00427E6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ölüm/Programın kurum/kuruluşlarla uygulamaya yönelik protokolü var mı?</w:t>
      </w:r>
    </w:p>
    <w:p w:rsidR="00427E60" w:rsidRPr="00AE5B3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27E60" w:rsidRPr="00AE5B3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Cevap “EVET” ise protokol örneği resmi yazıya eklenmelidir.</w:t>
      </w:r>
    </w:p>
    <w:p w:rsidR="00427E60" w:rsidRPr="00AE5B3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427E60" w:rsidRPr="00AE5B30" w:rsidRDefault="00427E60" w:rsidP="00427E60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Cevap “HAYIR” ise HAYIR yazarak </w:t>
      </w:r>
      <w:r w:rsidR="009D3673"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ekizinci</w:t>
      </w: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maddeye geçiniz.</w:t>
      </w:r>
    </w:p>
    <w:p w:rsidR="00427E60" w:rsidRPr="00AE5B30" w:rsidRDefault="00427E60" w:rsidP="00427E60">
      <w:pPr>
        <w:pStyle w:val="ListeParagraf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7E60" w:rsidRPr="00AE5B30" w:rsidRDefault="00427E60" w:rsidP="00427E60">
      <w:pPr>
        <w:pStyle w:val="ListeParagraf"/>
        <w:numPr>
          <w:ilvl w:val="0"/>
          <w:numId w:val="1"/>
        </w:numPr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color w:val="000000" w:themeColor="text1"/>
          <w:sz w:val="28"/>
          <w:szCs w:val="24"/>
          <w:lang w:eastAsia="tr-TR"/>
        </w:rPr>
      </w:pPr>
      <w:r w:rsidRPr="00AE5B30">
        <w:rPr>
          <w:rStyle w:val="Gl"/>
          <w:rFonts w:ascii="Times New Roman" w:hAnsi="Times New Roman" w:cs="Times New Roman"/>
          <w:b w:val="0"/>
          <w:color w:val="000000" w:themeColor="text1"/>
          <w:sz w:val="24"/>
        </w:rPr>
        <w:t>Bölümün/Programın Yürütüleceği İl ve İlçeyi belirtiniz.</w:t>
      </w:r>
    </w:p>
    <w:p w:rsidR="00427E60" w:rsidRPr="00AE5B30" w:rsidRDefault="00427E60" w:rsidP="00427E60">
      <w:pPr>
        <w:pStyle w:val="ListeParagraf"/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color w:val="000000" w:themeColor="text1"/>
          <w:sz w:val="28"/>
          <w:szCs w:val="24"/>
          <w:lang w:eastAsia="tr-TR"/>
        </w:rPr>
      </w:pPr>
    </w:p>
    <w:p w:rsidR="00427E60" w:rsidRPr="00AE5B3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</w:rPr>
        <w:t>Açılmak istenen bölümün/programın bulunduğu ilçe bağlı olduğu Fakülte</w:t>
      </w:r>
      <w:r w:rsidR="00D43736" w:rsidRPr="00AE5B30">
        <w:rPr>
          <w:rFonts w:ascii="Times New Roman" w:hAnsi="Times New Roman" w:cs="Times New Roman"/>
          <w:color w:val="000000" w:themeColor="text1"/>
          <w:sz w:val="24"/>
        </w:rPr>
        <w:t>’nin</w:t>
      </w:r>
      <w:r w:rsidRPr="00AE5B30">
        <w:rPr>
          <w:rFonts w:ascii="Times New Roman" w:hAnsi="Times New Roman" w:cs="Times New Roman"/>
          <w:color w:val="000000" w:themeColor="text1"/>
          <w:sz w:val="24"/>
        </w:rPr>
        <w:t xml:space="preserve"> bulunduğu ilçeden faklı ise uzaklığı belirtiniz.</w:t>
      </w:r>
    </w:p>
    <w:p w:rsidR="0005563C" w:rsidRPr="00AE5B30" w:rsidRDefault="0005563C" w:rsidP="0005563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7E60" w:rsidRPr="00AE5B30" w:rsidRDefault="00427E60" w:rsidP="00427E60">
      <w:pPr>
        <w:pStyle w:val="ListeParagraf"/>
        <w:numPr>
          <w:ilvl w:val="0"/>
          <w:numId w:val="1"/>
        </w:numPr>
        <w:jc w:val="both"/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4"/>
        </w:rPr>
      </w:pPr>
      <w:r w:rsidRPr="00AE5B30">
        <w:rPr>
          <w:rStyle w:val="Gl"/>
          <w:rFonts w:ascii="Times New Roman" w:hAnsi="Times New Roman" w:cs="Times New Roman"/>
          <w:b w:val="0"/>
          <w:color w:val="000000" w:themeColor="text1"/>
          <w:sz w:val="24"/>
        </w:rPr>
        <w:t>Talep Edilen Kontenjanı belirtiniz</w:t>
      </w:r>
      <w:r w:rsidR="00D43736" w:rsidRPr="00AE5B30">
        <w:rPr>
          <w:rStyle w:val="Gl"/>
          <w:rFonts w:ascii="Times New Roman" w:hAnsi="Times New Roman" w:cs="Times New Roman"/>
          <w:b w:val="0"/>
          <w:color w:val="000000" w:themeColor="text1"/>
          <w:sz w:val="24"/>
        </w:rPr>
        <w:t>.</w:t>
      </w:r>
    </w:p>
    <w:p w:rsidR="00427E60" w:rsidRPr="00AE5B30" w:rsidRDefault="00427E60" w:rsidP="00427E60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66C6" w:rsidRPr="00AE5B30" w:rsidRDefault="00D43736" w:rsidP="00D4373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E5B30">
        <w:rPr>
          <w:rStyle w:val="label"/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93F82" w:rsidRPr="00AE5B30">
        <w:rPr>
          <w:rStyle w:val="label"/>
          <w:rFonts w:ascii="Times New Roman" w:hAnsi="Times New Roman" w:cs="Times New Roman"/>
          <w:color w:val="000000" w:themeColor="text1"/>
          <w:sz w:val="24"/>
        </w:rPr>
        <w:t>Öğretim elemanlarının YÖ</w:t>
      </w:r>
      <w:r w:rsidR="00427E60" w:rsidRPr="00AE5B30">
        <w:rPr>
          <w:rStyle w:val="label"/>
          <w:rFonts w:ascii="Times New Roman" w:hAnsi="Times New Roman" w:cs="Times New Roman"/>
          <w:color w:val="000000" w:themeColor="text1"/>
          <w:sz w:val="24"/>
        </w:rPr>
        <w:t>KSİS-Özgeçmiş Bilgilerinin güncel olduğundan emin olunuz</w:t>
      </w:r>
      <w:r w:rsidR="009D3673" w:rsidRPr="00AE5B30">
        <w:rPr>
          <w:rStyle w:val="label"/>
          <w:rFonts w:ascii="Times New Roman" w:hAnsi="Times New Roman" w:cs="Times New Roman"/>
          <w:color w:val="000000" w:themeColor="text1"/>
          <w:sz w:val="24"/>
        </w:rPr>
        <w:t>.</w:t>
      </w:r>
    </w:p>
    <w:p w:rsidR="006A66C6" w:rsidRPr="00AE5B30" w:rsidRDefault="006A66C6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706EA9" w:rsidRDefault="00706EA9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C12172" w:rsidRDefault="00C12172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C12172" w:rsidRDefault="00C12172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C12172" w:rsidRDefault="00C12172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C12172" w:rsidRDefault="00C12172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C12172" w:rsidRDefault="00C12172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C12172" w:rsidRDefault="00C12172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C12172" w:rsidRPr="00AE5B30" w:rsidRDefault="00C12172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4F18CB" w:rsidRPr="00AE5B30" w:rsidRDefault="004F18CB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4F18CB" w:rsidRPr="00AE5B30" w:rsidRDefault="004F18CB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4F18CB" w:rsidRPr="00AE5B30" w:rsidRDefault="004F18CB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4F18CB" w:rsidRPr="00AE5B30" w:rsidRDefault="004F18CB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4F18CB" w:rsidRPr="00AE5B30" w:rsidRDefault="004F18CB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4F18CB" w:rsidRPr="00AE5B30" w:rsidRDefault="004F18CB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4F18CB" w:rsidRPr="00AE5B30" w:rsidRDefault="004F18CB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4F18CB" w:rsidRPr="00AE5B30" w:rsidRDefault="004F18CB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4F18CB" w:rsidRPr="00AE5B30" w:rsidRDefault="004F18CB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4F18CB" w:rsidRPr="00EB7237" w:rsidRDefault="00EB7237" w:rsidP="00EB72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72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.C.</w:t>
      </w:r>
    </w:p>
    <w:p w:rsidR="004F18CB" w:rsidRPr="00AE5B30" w:rsidRDefault="004F18CB" w:rsidP="004F18C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-ALMAN ÜNİVERSİTESİ</w:t>
      </w:r>
    </w:p>
    <w:p w:rsidR="004F18CB" w:rsidRPr="00AE5B30" w:rsidRDefault="004F18CB" w:rsidP="004F18C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ÜLTE MEVCUT BÖLÜM/PROGRAMLARINA İLK DEFA</w:t>
      </w:r>
    </w:p>
    <w:p w:rsidR="004F18CB" w:rsidRPr="00AE5B30" w:rsidRDefault="004F18CB" w:rsidP="004F18C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ĞRENCİ ALIMI PROGRAM BİLGİLERİ FORMU</w:t>
      </w:r>
    </w:p>
    <w:p w:rsidR="004F18CB" w:rsidRPr="00AE5B30" w:rsidRDefault="004F18CB" w:rsidP="004F18CB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F18CB" w:rsidRPr="00AE5B30" w:rsidRDefault="004F18CB" w:rsidP="004F18CB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F18CB" w:rsidRPr="00AE5B30" w:rsidRDefault="004F18CB" w:rsidP="004F18CB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b/>
          <w:color w:val="000000" w:themeColor="text1"/>
          <w:sz w:val="24"/>
        </w:rPr>
        <w:t>PROGRAMLA İLGİLİ BİLGİLER</w:t>
      </w:r>
    </w:p>
    <w:p w:rsidR="004F18CB" w:rsidRPr="00AE5B30" w:rsidRDefault="004F18CB" w:rsidP="004F18CB">
      <w:pPr>
        <w:pStyle w:val="ListeParagraf"/>
        <w:numPr>
          <w:ilvl w:val="0"/>
          <w:numId w:val="9"/>
        </w:numPr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</w:rPr>
        <w:t xml:space="preserve">Programın adını belirtiniz. </w:t>
      </w: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..</w:t>
      </w:r>
      <w:proofErr w:type="gramEnd"/>
    </w:p>
    <w:p w:rsidR="004F18CB" w:rsidRPr="00AE5B30" w:rsidRDefault="004F18CB" w:rsidP="004F18CB">
      <w:pPr>
        <w:pStyle w:val="ListeParagraf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4F18CB" w:rsidRPr="00AE5B30" w:rsidRDefault="004F18CB" w:rsidP="004F18CB">
      <w:pPr>
        <w:pStyle w:val="ListeParagraf"/>
        <w:numPr>
          <w:ilvl w:val="0"/>
          <w:numId w:val="9"/>
        </w:numPr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</w:rPr>
        <w:t>Programın öğrenme kazanımlarını belirtiniz.</w:t>
      </w:r>
    </w:p>
    <w:p w:rsidR="004F18CB" w:rsidRPr="00AE5B30" w:rsidRDefault="004F18CB" w:rsidP="004F18CB">
      <w:pPr>
        <w:pStyle w:val="ListeParagraf"/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4F18CB" w:rsidRPr="00AE5B30" w:rsidRDefault="004F18CB" w:rsidP="004F18CB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...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4F18CB" w:rsidRPr="00AE5B30" w:rsidRDefault="004F18CB" w:rsidP="004F18CB">
      <w:pPr>
        <w:pStyle w:val="ListeParagraf"/>
        <w:numPr>
          <w:ilvl w:val="0"/>
          <w:numId w:val="9"/>
        </w:numPr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</w:rPr>
        <w:t>Programdan mezun olacakların nerelerde istihdam edilebilecekleri, piyasanın bu mezunlara olan talebi hakkında bilgi veriniz?</w:t>
      </w:r>
    </w:p>
    <w:p w:rsidR="004F18CB" w:rsidRPr="00AE5B30" w:rsidRDefault="004F18CB" w:rsidP="004F18CB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.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....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4F18CB" w:rsidRPr="00AE5B30" w:rsidRDefault="004F18CB" w:rsidP="004F18CB">
      <w:pPr>
        <w:pStyle w:val="ListeParagraf"/>
        <w:numPr>
          <w:ilvl w:val="0"/>
          <w:numId w:val="9"/>
        </w:numPr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</w:rPr>
        <w:t xml:space="preserve">Programın ders çizelgesini, AKTS Kredileri, ders çizelgesini, staj vb. uygulamaları belirtiniz. </w:t>
      </w:r>
    </w:p>
    <w:p w:rsidR="004F18CB" w:rsidRPr="00AE5B30" w:rsidRDefault="004F18CB" w:rsidP="004F18CB">
      <w:pPr>
        <w:pStyle w:val="ListeParagraf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</w:rPr>
        <w:t>Dersler ve kredileri ile staj ve diğer uygulamalar belirlenirken TYÇ (Türkiye Yeterlilikler Çerçevesi) ve program kazanımları dikkate alınacaktır.</w:t>
      </w:r>
    </w:p>
    <w:p w:rsidR="004F18CB" w:rsidRPr="00AE5B30" w:rsidRDefault="004F18CB" w:rsidP="004F18CB">
      <w:pPr>
        <w:pStyle w:val="ListeParagraf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1"/>
        <w:gridCol w:w="5307"/>
        <w:gridCol w:w="424"/>
        <w:gridCol w:w="424"/>
        <w:gridCol w:w="576"/>
        <w:gridCol w:w="870"/>
      </w:tblGrid>
      <w:tr w:rsidR="00AE5B30" w:rsidRPr="00AE5B30" w:rsidTr="00221660">
        <w:tc>
          <w:tcPr>
            <w:tcW w:w="9062" w:type="dxa"/>
            <w:gridSpan w:val="6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Birinci Yarıyıl *</w:t>
            </w:r>
          </w:p>
        </w:tc>
      </w:tr>
      <w:tr w:rsidR="00AE5B30" w:rsidRPr="00AE5B30" w:rsidTr="00221660">
        <w:tc>
          <w:tcPr>
            <w:tcW w:w="1481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rs Kodu</w:t>
            </w:r>
          </w:p>
        </w:tc>
        <w:tc>
          <w:tcPr>
            <w:tcW w:w="543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rsin Adı</w:t>
            </w: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</w:t>
            </w: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U</w:t>
            </w:r>
          </w:p>
        </w:tc>
        <w:tc>
          <w:tcPr>
            <w:tcW w:w="426" w:type="dxa"/>
          </w:tcPr>
          <w:p w:rsidR="004F18CB" w:rsidRPr="00AE5B30" w:rsidRDefault="004F18CB" w:rsidP="0022166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UK</w:t>
            </w:r>
          </w:p>
        </w:tc>
        <w:tc>
          <w:tcPr>
            <w:tcW w:w="870" w:type="dxa"/>
          </w:tcPr>
          <w:p w:rsidR="004F18CB" w:rsidRPr="00AE5B30" w:rsidRDefault="004F18CB" w:rsidP="0022166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KTS</w:t>
            </w:r>
          </w:p>
        </w:tc>
      </w:tr>
      <w:tr w:rsidR="00AE5B30" w:rsidRPr="00AE5B30" w:rsidTr="00221660">
        <w:tc>
          <w:tcPr>
            <w:tcW w:w="1481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43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6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870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AE5B30" w:rsidRPr="00AE5B30" w:rsidTr="00221660">
        <w:tc>
          <w:tcPr>
            <w:tcW w:w="1481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43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6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870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AE5B30" w:rsidRPr="00AE5B30" w:rsidTr="00221660">
        <w:tc>
          <w:tcPr>
            <w:tcW w:w="1481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43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6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870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AE5B30" w:rsidRPr="00AE5B30" w:rsidTr="00221660">
        <w:tc>
          <w:tcPr>
            <w:tcW w:w="1481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43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6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870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AE5B30" w:rsidRPr="00AE5B30" w:rsidTr="00221660">
        <w:tc>
          <w:tcPr>
            <w:tcW w:w="1481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43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6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870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AE5B30" w:rsidRPr="00AE5B30" w:rsidTr="00221660">
        <w:tc>
          <w:tcPr>
            <w:tcW w:w="6916" w:type="dxa"/>
            <w:gridSpan w:val="2"/>
          </w:tcPr>
          <w:p w:rsidR="004F18CB" w:rsidRPr="00AE5B30" w:rsidRDefault="004F18CB" w:rsidP="00221660">
            <w:pPr>
              <w:pStyle w:val="ListeParagraf"/>
              <w:ind w:left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oplam</w:t>
            </w: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6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870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</w:tbl>
    <w:p w:rsidR="004F18CB" w:rsidRPr="00AE5B30" w:rsidRDefault="004F18CB" w:rsidP="004F18CB">
      <w:pPr>
        <w:rPr>
          <w:rFonts w:ascii="Times New Roman" w:hAnsi="Times New Roman" w:cs="Times New Roman"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b/>
          <w:color w:val="000000" w:themeColor="text1"/>
          <w:sz w:val="24"/>
        </w:rPr>
        <w:t>T:</w:t>
      </w:r>
      <w:r w:rsidRPr="00AE5B3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 xml:space="preserve">Teori      </w:t>
      </w:r>
      <w:r w:rsidRPr="00AE5B30">
        <w:rPr>
          <w:rFonts w:ascii="Times New Roman" w:hAnsi="Times New Roman" w:cs="Times New Roman"/>
          <w:b/>
          <w:color w:val="000000" w:themeColor="text1"/>
          <w:sz w:val="24"/>
        </w:rPr>
        <w:t>U</w:t>
      </w:r>
      <w:proofErr w:type="gramEnd"/>
      <w:r w:rsidRPr="00AE5B30">
        <w:rPr>
          <w:rFonts w:ascii="Times New Roman" w:hAnsi="Times New Roman" w:cs="Times New Roman"/>
          <w:b/>
          <w:color w:val="000000" w:themeColor="text1"/>
          <w:sz w:val="24"/>
        </w:rPr>
        <w:t>:</w:t>
      </w:r>
      <w:r w:rsidRPr="00AE5B30">
        <w:rPr>
          <w:rFonts w:ascii="Times New Roman" w:hAnsi="Times New Roman" w:cs="Times New Roman"/>
          <w:color w:val="000000" w:themeColor="text1"/>
          <w:sz w:val="24"/>
        </w:rPr>
        <w:t xml:space="preserve"> Uygulama</w:t>
      </w:r>
      <w:r w:rsidRPr="00AE5B30">
        <w:rPr>
          <w:rFonts w:ascii="Times New Roman" w:hAnsi="Times New Roman" w:cs="Times New Roman"/>
          <w:color w:val="000000" w:themeColor="text1"/>
          <w:sz w:val="24"/>
        </w:rPr>
        <w:tab/>
        <w:t xml:space="preserve">   </w:t>
      </w:r>
      <w:r w:rsidRPr="00AE5B30">
        <w:rPr>
          <w:rFonts w:ascii="Times New Roman" w:hAnsi="Times New Roman" w:cs="Times New Roman"/>
          <w:b/>
          <w:color w:val="000000" w:themeColor="text1"/>
          <w:sz w:val="24"/>
        </w:rPr>
        <w:t xml:space="preserve">UK: </w:t>
      </w:r>
      <w:r w:rsidRPr="00AE5B30">
        <w:rPr>
          <w:rFonts w:ascii="Times New Roman" w:hAnsi="Times New Roman" w:cs="Times New Roman"/>
          <w:color w:val="000000" w:themeColor="text1"/>
          <w:sz w:val="24"/>
        </w:rPr>
        <w:t>Ulusal</w:t>
      </w:r>
      <w:r w:rsidRPr="00AE5B30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AE5B30">
        <w:rPr>
          <w:rFonts w:ascii="Times New Roman" w:hAnsi="Times New Roman" w:cs="Times New Roman"/>
          <w:color w:val="000000" w:themeColor="text1"/>
          <w:sz w:val="24"/>
        </w:rPr>
        <w:t>Kredi</w:t>
      </w:r>
      <w:r w:rsidRPr="00AE5B30">
        <w:rPr>
          <w:rFonts w:ascii="Times New Roman" w:hAnsi="Times New Roman" w:cs="Times New Roman"/>
          <w:color w:val="000000" w:themeColor="text1"/>
          <w:sz w:val="24"/>
        </w:rPr>
        <w:tab/>
        <w:t xml:space="preserve">     </w:t>
      </w:r>
      <w:r w:rsidRPr="00AE5B30">
        <w:rPr>
          <w:rFonts w:ascii="Times New Roman" w:hAnsi="Times New Roman" w:cs="Times New Roman"/>
          <w:b/>
          <w:color w:val="000000" w:themeColor="text1"/>
          <w:sz w:val="24"/>
        </w:rPr>
        <w:t>AKTS:</w:t>
      </w:r>
      <w:r w:rsidRPr="00AE5B30">
        <w:rPr>
          <w:rFonts w:ascii="Times New Roman" w:hAnsi="Times New Roman" w:cs="Times New Roman"/>
          <w:color w:val="000000" w:themeColor="text1"/>
          <w:sz w:val="24"/>
        </w:rPr>
        <w:t xml:space="preserve"> Avrupa Kredi Transfer Sistemi</w:t>
      </w:r>
    </w:p>
    <w:p w:rsidR="004F18CB" w:rsidRPr="00AE5B30" w:rsidRDefault="004F18CB" w:rsidP="004F18CB">
      <w:pPr>
        <w:rPr>
          <w:rFonts w:ascii="Times New Roman" w:hAnsi="Times New Roman" w:cs="Times New Roman"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</w:rPr>
        <w:t>*Her bir yarıyıl için ayrı ayrı doldurulacaktır.</w:t>
      </w:r>
    </w:p>
    <w:p w:rsidR="004F18CB" w:rsidRPr="00AE5B30" w:rsidRDefault="004F18CB" w:rsidP="004F18CB">
      <w:pPr>
        <w:pStyle w:val="ListeParagraf"/>
        <w:numPr>
          <w:ilvl w:val="0"/>
          <w:numId w:val="9"/>
        </w:numPr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</w:rPr>
        <w:lastRenderedPageBreak/>
        <w:t>Staj yeri uygulaması ve eğitimine ilişkin varsa protokolleri ekleyiniz.</w:t>
      </w:r>
    </w:p>
    <w:p w:rsidR="004F18CB" w:rsidRPr="00AE5B30" w:rsidRDefault="004F18CB" w:rsidP="004F18CB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4F18CB" w:rsidRPr="00AE5B30" w:rsidRDefault="004F18CB" w:rsidP="004F18CB">
      <w:pPr>
        <w:pStyle w:val="ListeParagraf"/>
        <w:numPr>
          <w:ilvl w:val="0"/>
          <w:numId w:val="9"/>
        </w:numPr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</w:rPr>
        <w:t>Uygulamalı dersler için uygulama alanı (laboratuvar, atölye vb.) var mı? Var ise m² ve kapasitesini açıklay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AE5B30" w:rsidRPr="00AE5B30" w:rsidTr="00221660">
        <w:tc>
          <w:tcPr>
            <w:tcW w:w="2273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rsin Adı</w:t>
            </w:r>
          </w:p>
        </w:tc>
        <w:tc>
          <w:tcPr>
            <w:tcW w:w="3676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Uygulama Alanı</w:t>
            </w:r>
          </w:p>
        </w:tc>
        <w:tc>
          <w:tcPr>
            <w:tcW w:w="90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gramStart"/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m</w:t>
            </w:r>
            <w:proofErr w:type="gramEnd"/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²</w:t>
            </w:r>
          </w:p>
        </w:tc>
        <w:tc>
          <w:tcPr>
            <w:tcW w:w="2208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Kapasite</w:t>
            </w:r>
          </w:p>
        </w:tc>
      </w:tr>
      <w:tr w:rsidR="00AE5B30" w:rsidRPr="00AE5B30" w:rsidTr="00221660">
        <w:tc>
          <w:tcPr>
            <w:tcW w:w="2273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676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8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E5B30" w:rsidRPr="00AE5B30" w:rsidTr="00221660">
        <w:tc>
          <w:tcPr>
            <w:tcW w:w="2273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676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8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F18CB" w:rsidRPr="00AE5B30" w:rsidTr="00221660">
        <w:tc>
          <w:tcPr>
            <w:tcW w:w="2273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676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8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4F18CB" w:rsidRPr="00AE5B30" w:rsidRDefault="004F18CB" w:rsidP="004F18CB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65F20" w:rsidRPr="003E2E5B" w:rsidRDefault="00065F20" w:rsidP="00065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3E2E5B">
        <w:rPr>
          <w:rFonts w:ascii="Times New Roman" w:hAnsi="Times New Roman" w:cs="Times New Roman"/>
          <w:b/>
          <w:color w:val="000000" w:themeColor="text1"/>
          <w:sz w:val="24"/>
        </w:rPr>
        <w:t xml:space="preserve">NOT: </w:t>
      </w:r>
    </w:p>
    <w:p w:rsidR="00065F20" w:rsidRPr="000524DE" w:rsidRDefault="00065F20" w:rsidP="00065F20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524DE">
        <w:rPr>
          <w:rFonts w:ascii="Times New Roman" w:hAnsi="Times New Roman" w:cs="Times New Roman"/>
          <w:color w:val="000000" w:themeColor="text1"/>
          <w:sz w:val="24"/>
        </w:rPr>
        <w:t>Teklifler YÖK’e elektronik ortamda sunulacağından formun eksiksiz bir şekilde doldurulması ve MS-Word formatında sunulması gerekmektedir.</w:t>
      </w:r>
    </w:p>
    <w:p w:rsidR="00065F20" w:rsidRDefault="00065F20" w:rsidP="00065F20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524DE">
        <w:rPr>
          <w:rFonts w:ascii="Times New Roman" w:hAnsi="Times New Roman" w:cs="Times New Roman"/>
          <w:color w:val="000000" w:themeColor="text1"/>
          <w:sz w:val="24"/>
        </w:rPr>
        <w:t xml:space="preserve">Senato Kararı ile birlikte Yükseköğretim Kurulu Başkanlığına sunulmak üzere </w:t>
      </w:r>
      <w:r w:rsidRPr="000524DE">
        <w:rPr>
          <w:rFonts w:ascii="Times New Roman" w:hAnsi="Times New Roman" w:cs="Times New Roman"/>
          <w:b/>
          <w:color w:val="000000" w:themeColor="text1"/>
          <w:sz w:val="24"/>
        </w:rPr>
        <w:t>ayrıntılı gerekçe dokümanı</w:t>
      </w:r>
      <w:r w:rsidRPr="000524DE">
        <w:rPr>
          <w:rFonts w:ascii="Times New Roman" w:hAnsi="Times New Roman" w:cs="Times New Roman"/>
          <w:color w:val="000000" w:themeColor="text1"/>
          <w:sz w:val="24"/>
        </w:rPr>
        <w:t xml:space="preserve"> hazırlanmalıdır.</w:t>
      </w:r>
    </w:p>
    <w:p w:rsidR="00065F20" w:rsidRDefault="00065F20" w:rsidP="00065F20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ÖK tarafından, taslağa uygun formatta olmayan başvuruların değerlendirmeye alınmayacağı belirtilmektedir.</w:t>
      </w:r>
    </w:p>
    <w:p w:rsidR="004F18CB" w:rsidRPr="00AE5B30" w:rsidRDefault="004F18CB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bookmarkStart w:id="0" w:name="_GoBack"/>
      <w:bookmarkEnd w:id="0"/>
    </w:p>
    <w:sectPr w:rsidR="004F18CB" w:rsidRPr="00AE5B30" w:rsidSect="00FE6BE5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681A"/>
    <w:multiLevelType w:val="hybridMultilevel"/>
    <w:tmpl w:val="F6A22BC0"/>
    <w:lvl w:ilvl="0" w:tplc="C9E29A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B420E"/>
    <w:multiLevelType w:val="hybridMultilevel"/>
    <w:tmpl w:val="719873EC"/>
    <w:lvl w:ilvl="0" w:tplc="F9DC0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0B5B5F"/>
    <w:multiLevelType w:val="hybridMultilevel"/>
    <w:tmpl w:val="3DCAEBA8"/>
    <w:lvl w:ilvl="0" w:tplc="BB4AA5A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0D5F22"/>
    <w:multiLevelType w:val="hybridMultilevel"/>
    <w:tmpl w:val="92C4D630"/>
    <w:lvl w:ilvl="0" w:tplc="66F423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E3D4F"/>
    <w:multiLevelType w:val="hybridMultilevel"/>
    <w:tmpl w:val="0A001F3E"/>
    <w:lvl w:ilvl="0" w:tplc="A0FA20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3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707AD"/>
    <w:multiLevelType w:val="hybridMultilevel"/>
    <w:tmpl w:val="2ECCBE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E3DC4"/>
    <w:multiLevelType w:val="hybridMultilevel"/>
    <w:tmpl w:val="6AE0A526"/>
    <w:lvl w:ilvl="0" w:tplc="87122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B49E7"/>
    <w:multiLevelType w:val="hybridMultilevel"/>
    <w:tmpl w:val="2F10CC6A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D80C45"/>
    <w:multiLevelType w:val="hybridMultilevel"/>
    <w:tmpl w:val="49B2C2E6"/>
    <w:lvl w:ilvl="0" w:tplc="DBD8759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3F"/>
    <w:rsid w:val="00004619"/>
    <w:rsid w:val="0005563C"/>
    <w:rsid w:val="00065F20"/>
    <w:rsid w:val="001171CF"/>
    <w:rsid w:val="001A1787"/>
    <w:rsid w:val="00277B96"/>
    <w:rsid w:val="002D5E25"/>
    <w:rsid w:val="00320C4B"/>
    <w:rsid w:val="00427E60"/>
    <w:rsid w:val="004474A2"/>
    <w:rsid w:val="004F18CB"/>
    <w:rsid w:val="005F0990"/>
    <w:rsid w:val="00655E01"/>
    <w:rsid w:val="006A66C6"/>
    <w:rsid w:val="006F2C3F"/>
    <w:rsid w:val="00706EA9"/>
    <w:rsid w:val="007A1129"/>
    <w:rsid w:val="00805DA4"/>
    <w:rsid w:val="0084710A"/>
    <w:rsid w:val="00893F82"/>
    <w:rsid w:val="00894E93"/>
    <w:rsid w:val="009240A7"/>
    <w:rsid w:val="009D3673"/>
    <w:rsid w:val="00A56C9B"/>
    <w:rsid w:val="00AE5B30"/>
    <w:rsid w:val="00B223CF"/>
    <w:rsid w:val="00C12172"/>
    <w:rsid w:val="00C40BD1"/>
    <w:rsid w:val="00D43736"/>
    <w:rsid w:val="00D72B23"/>
    <w:rsid w:val="00D87CD6"/>
    <w:rsid w:val="00DA7ABD"/>
    <w:rsid w:val="00DD464C"/>
    <w:rsid w:val="00E67263"/>
    <w:rsid w:val="00E87FE3"/>
    <w:rsid w:val="00EB7237"/>
    <w:rsid w:val="00F7244E"/>
    <w:rsid w:val="00FA3896"/>
    <w:rsid w:val="00F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A6B1"/>
  <w15:chartTrackingRefBased/>
  <w15:docId w15:val="{7A4DF393-E843-45F4-9CE0-2485E575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178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77B96"/>
    <w:rPr>
      <w:b/>
      <w:bCs/>
    </w:rPr>
  </w:style>
  <w:style w:type="character" w:customStyle="1" w:styleId="label">
    <w:name w:val="label"/>
    <w:basedOn w:val="VarsaylanParagrafYazTipi"/>
    <w:rsid w:val="00427E60"/>
  </w:style>
  <w:style w:type="table" w:styleId="TabloKlavuzu">
    <w:name w:val="Table Grid"/>
    <w:basedOn w:val="NormalTablo"/>
    <w:uiPriority w:val="39"/>
    <w:rsid w:val="004F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7A10-DEC7-409D-A8D5-7ECFE2F83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358A0-6CE5-4521-B553-E637AF8E4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205929-279A-4109-B64A-A77443ACA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C4B10E-F067-4DA1-B4AA-794C0A6D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u</cp:lastModifiedBy>
  <cp:revision>10</cp:revision>
  <dcterms:created xsi:type="dcterms:W3CDTF">2021-01-08T10:28:00Z</dcterms:created>
  <dcterms:modified xsi:type="dcterms:W3CDTF">2023-11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